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0</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四川攀枝花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田仁敏</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817223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攀枝花市东区金沙江大道中段47号2栋2单元1-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tabs>
                <w:tab w:val="left" w:pos="383"/>
                <w:tab w:val="center" w:pos="900"/>
              </w:tabs>
              <w:spacing w:line="0" w:lineRule="atLeast"/>
              <w:jc w:val="left"/>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田仁敏</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817223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061C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0T08:3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